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BF" w:rsidRDefault="009E77BF" w:rsidP="009E7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 «Средняя   общеобразовательная  школа  с. Несь»</w:t>
      </w:r>
    </w:p>
    <w:p w:rsidR="00F54A02" w:rsidRPr="00F54A02" w:rsidRDefault="00F54A02" w:rsidP="009E77BF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A02">
        <w:rPr>
          <w:rFonts w:ascii="Times New Roman" w:hAnsi="Times New Roman" w:cs="Times New Roman"/>
          <w:i/>
          <w:sz w:val="28"/>
          <w:szCs w:val="28"/>
          <w:u w:val="single"/>
        </w:rPr>
        <w:t>Школьная   библиотека</w:t>
      </w:r>
    </w:p>
    <w:p w:rsidR="009E77BF" w:rsidRDefault="009E77BF" w:rsidP="009E7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7BF" w:rsidRDefault="009E77BF" w:rsidP="009E7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7BF" w:rsidRDefault="009E77BF" w:rsidP="009E7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7BF" w:rsidRPr="009E77BF" w:rsidRDefault="009E77BF" w:rsidP="009E77B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77BF">
        <w:rPr>
          <w:rFonts w:ascii="Times New Roman" w:hAnsi="Times New Roman" w:cs="Times New Roman"/>
          <w:b/>
          <w:i/>
          <w:sz w:val="28"/>
          <w:szCs w:val="28"/>
          <w:u w:val="single"/>
        </w:rPr>
        <w:t>Разработка   мероприятия</w:t>
      </w:r>
    </w:p>
    <w:p w:rsidR="009E77BF" w:rsidRPr="009E77BF" w:rsidRDefault="009E77BF" w:rsidP="009E7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7BF" w:rsidRDefault="009E77BF" w:rsidP="009E7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ая   викторина  для   учащихся    начальной  школы  по  произведениям   российских  детских  писателей,  посвященная  Всероссийскому   Дню   здоровья</w:t>
      </w:r>
      <w:r w:rsidR="00F74644">
        <w:rPr>
          <w:rFonts w:ascii="Times New Roman" w:hAnsi="Times New Roman" w:cs="Times New Roman"/>
          <w:sz w:val="24"/>
          <w:szCs w:val="24"/>
        </w:rPr>
        <w:t>.</w:t>
      </w:r>
    </w:p>
    <w:p w:rsidR="00F74644" w:rsidRDefault="00643428" w:rsidP="009E77BF">
      <w:pPr>
        <w:jc w:val="both"/>
        <w:rPr>
          <w:rFonts w:ascii="Times New Roman" w:hAnsi="Times New Roman" w:cs="Times New Roman"/>
          <w:sz w:val="24"/>
          <w:szCs w:val="24"/>
        </w:rPr>
      </w:pPr>
      <w:r w:rsidRPr="00643428">
        <w:rPr>
          <w:rFonts w:ascii="Times New Roman" w:hAnsi="Times New Roman" w:cs="Times New Roman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6.75pt;height:214.75pt" fillcolor="red">
            <v:shadow color="#868686"/>
            <v:textpath style="font-family:&quot;Arial Black&quot;;v-text-kern:t" trim="t" fitpath="t" string="Путешествие  на  волшебном&#10;  школьном  автобусе  &#10;в  страну  Здравушку"/>
          </v:shape>
        </w:pict>
      </w:r>
    </w:p>
    <w:p w:rsidR="009E77BF" w:rsidRDefault="009E77BF" w:rsidP="009E7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7BF" w:rsidRDefault="009E77BF" w:rsidP="009E7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644" w:rsidRDefault="00F74644" w:rsidP="009E7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644" w:rsidRDefault="00F74644" w:rsidP="009E7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644" w:rsidRDefault="00F74644" w:rsidP="009E7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644" w:rsidRDefault="00F74644" w:rsidP="009E7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644" w:rsidRDefault="00F74644" w:rsidP="009E7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644" w:rsidRDefault="00F74644" w:rsidP="009E7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644" w:rsidRDefault="00F74644" w:rsidP="009E7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644" w:rsidRDefault="00F74644" w:rsidP="00F746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 Несь,  2012 г.</w:t>
      </w:r>
    </w:p>
    <w:p w:rsidR="00F74644" w:rsidRPr="00F74644" w:rsidRDefault="00F74644" w:rsidP="00F74644">
      <w:pPr>
        <w:jc w:val="both"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F74644" w:rsidRDefault="00F74644" w:rsidP="00F746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E77">
        <w:rPr>
          <w:rFonts w:ascii="Times New Roman" w:hAnsi="Times New Roman" w:cs="Times New Roman"/>
          <w:sz w:val="28"/>
          <w:szCs w:val="28"/>
        </w:rPr>
        <w:t>вспомнить   произведения   российских   писателей,  посвященных  сохранению  здоровья,  и  героев   этих   произведений.</w:t>
      </w:r>
    </w:p>
    <w:p w:rsidR="00F74644" w:rsidRPr="005F3E77" w:rsidRDefault="00F74644" w:rsidP="00F746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  и  закрепить  знания  о  ЗОЖ.</w:t>
      </w:r>
    </w:p>
    <w:p w:rsidR="00F74644" w:rsidRPr="005F3E77" w:rsidRDefault="00F74644" w:rsidP="00F74644">
      <w:pPr>
        <w:rPr>
          <w:rFonts w:ascii="Times New Roman" w:hAnsi="Times New Roman" w:cs="Times New Roman"/>
          <w:sz w:val="28"/>
          <w:szCs w:val="28"/>
        </w:rPr>
      </w:pPr>
    </w:p>
    <w:p w:rsidR="00F74644" w:rsidRDefault="00F74644" w:rsidP="00F74644">
      <w:pPr>
        <w:rPr>
          <w:rFonts w:ascii="Times New Roman" w:hAnsi="Times New Roman" w:cs="Times New Roman"/>
          <w:sz w:val="28"/>
          <w:szCs w:val="28"/>
        </w:rPr>
      </w:pPr>
      <w:r w:rsidRPr="005F3E7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74644" w:rsidRPr="005F3E77" w:rsidRDefault="00F74644" w:rsidP="00F746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3E77">
        <w:rPr>
          <w:rFonts w:ascii="Times New Roman" w:hAnsi="Times New Roman" w:cs="Times New Roman"/>
          <w:sz w:val="28"/>
          <w:szCs w:val="28"/>
        </w:rPr>
        <w:t xml:space="preserve">выставка   книг,  </w:t>
      </w:r>
    </w:p>
    <w:p w:rsidR="00F74644" w:rsidRDefault="00F74644" w:rsidP="00F746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3E77">
        <w:rPr>
          <w:rFonts w:ascii="Times New Roman" w:hAnsi="Times New Roman" w:cs="Times New Roman"/>
          <w:sz w:val="28"/>
          <w:szCs w:val="28"/>
        </w:rPr>
        <w:t>оформленная   доска  (надписи  названий   останов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644" w:rsidRDefault="00F74644" w:rsidP="00F746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 материал  (карточки - ответы).</w:t>
      </w:r>
    </w:p>
    <w:p w:rsidR="005141EC" w:rsidRDefault="005141EC" w:rsidP="005141EC">
      <w:pPr>
        <w:rPr>
          <w:rFonts w:ascii="Times New Roman" w:hAnsi="Times New Roman" w:cs="Times New Roman"/>
          <w:sz w:val="28"/>
          <w:szCs w:val="28"/>
        </w:rPr>
      </w:pPr>
    </w:p>
    <w:p w:rsidR="005141EC" w:rsidRDefault="005141EC" w:rsidP="00514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 лица:</w:t>
      </w:r>
    </w:p>
    <w:p w:rsidR="005141EC" w:rsidRPr="005141EC" w:rsidRDefault="005141EC" w:rsidP="005141E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</w:p>
    <w:p w:rsidR="005141EC" w:rsidRDefault="005141EC" w:rsidP="005141EC">
      <w:pPr>
        <w:rPr>
          <w:rFonts w:ascii="Times New Roman" w:hAnsi="Times New Roman" w:cs="Times New Roman"/>
          <w:b/>
          <w:sz w:val="28"/>
          <w:szCs w:val="28"/>
        </w:rPr>
      </w:pPr>
    </w:p>
    <w:p w:rsidR="005141EC" w:rsidRPr="005141EC" w:rsidRDefault="005141EC" w:rsidP="0051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  </w:t>
      </w:r>
      <w:r>
        <w:rPr>
          <w:rFonts w:ascii="Times New Roman" w:hAnsi="Times New Roman" w:cs="Times New Roman"/>
          <w:sz w:val="28"/>
          <w:szCs w:val="28"/>
        </w:rPr>
        <w:t xml:space="preserve"> учащиеся  начальной  школы   (1 – 4  классы)</w:t>
      </w:r>
    </w:p>
    <w:p w:rsidR="005141EC" w:rsidRPr="005141EC" w:rsidRDefault="005141EC" w:rsidP="005141EC">
      <w:pPr>
        <w:rPr>
          <w:rFonts w:ascii="Times New Roman" w:hAnsi="Times New Roman" w:cs="Times New Roman"/>
          <w:b/>
          <w:sz w:val="28"/>
          <w:szCs w:val="28"/>
        </w:rPr>
      </w:pPr>
    </w:p>
    <w:p w:rsidR="00F74644" w:rsidRDefault="00643428" w:rsidP="00F74644">
      <w:pPr>
        <w:jc w:val="both"/>
        <w:rPr>
          <w:rFonts w:ascii="Times New Roman" w:hAnsi="Times New Roman" w:cs="Times New Roman"/>
          <w:sz w:val="24"/>
          <w:szCs w:val="24"/>
        </w:rPr>
      </w:pPr>
      <w:r w:rsidRPr="006434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36.3pt;margin-top:59pt;width:503.75pt;height:2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" filled="f" stroked="f">
            <v:fill o:detectmouseclick="t"/>
            <v:textbox style="mso-next-textbox:#Поле 1">
              <w:txbxContent>
                <w:p w:rsidR="009E77BF" w:rsidRPr="009E77BF" w:rsidRDefault="009E77BF" w:rsidP="009E77BF">
                  <w:pPr>
                    <w:jc w:val="center"/>
                    <w:rPr>
                      <w:rFonts w:ascii="Times New Roman" w:hAnsi="Times New Roman" w:cs="Times New Roman"/>
                      <w:b/>
                      <w:color w:val="FFFEFD" w:themeColor="accent6" w:themeTint="2"/>
                      <w:spacing w:val="10"/>
                      <w:sz w:val="72"/>
                      <w:szCs w:val="72"/>
                    </w:rPr>
                  </w:pPr>
                  <w:r w:rsidRPr="009E77BF">
                    <w:rPr>
                      <w:rFonts w:ascii="Times New Roman" w:hAnsi="Times New Roman" w:cs="Times New Roman"/>
                      <w:b/>
                      <w:color w:val="FFFEFD" w:themeColor="accent6" w:themeTint="2"/>
                      <w:spacing w:val="10"/>
                      <w:sz w:val="72"/>
                      <w:szCs w:val="72"/>
                    </w:rPr>
                    <w:t>«ВОЛШЕБНЫЙ   ШКОЛЬНЫЙ  АВТОБУС:   СКАЗОЧНОЕ  ПУТЕШЕСТВИЕ  В  СТРАНУ  ЗДРАВУШКУ»</w:t>
                  </w:r>
                </w:p>
              </w:txbxContent>
            </v:textbox>
            <w10:wrap type="square"/>
          </v:shape>
        </w:pict>
      </w:r>
    </w:p>
    <w:p w:rsidR="00F74644" w:rsidRDefault="00F74644" w:rsidP="00F746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528" w:rsidRDefault="00A139AF" w:rsidP="007E0528">
      <w:pPr>
        <w:tabs>
          <w:tab w:val="left" w:pos="15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ущая</w:t>
      </w:r>
      <w:r w:rsidR="00F52BC7" w:rsidRPr="007E05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141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41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725E" w:rsidRPr="005F3E77">
        <w:rPr>
          <w:rFonts w:ascii="Times New Roman" w:hAnsi="Times New Roman" w:cs="Times New Roman"/>
          <w:sz w:val="24"/>
          <w:szCs w:val="24"/>
        </w:rPr>
        <w:t xml:space="preserve">Здравствуйте,  ребята!  </w:t>
      </w:r>
      <w:r w:rsidR="007E0528" w:rsidRPr="007E0528">
        <w:rPr>
          <w:rFonts w:ascii="Times New Roman" w:hAnsi="Times New Roman" w:cs="Times New Roman"/>
          <w:sz w:val="24"/>
          <w:szCs w:val="24"/>
        </w:rPr>
        <w:t xml:space="preserve">Сегодня мы с вами отправимся в сказочное путешествие в страну </w:t>
      </w:r>
      <w:proofErr w:type="spellStart"/>
      <w:r w:rsidR="007E0528" w:rsidRPr="007E0528">
        <w:rPr>
          <w:rFonts w:ascii="Times New Roman" w:hAnsi="Times New Roman" w:cs="Times New Roman"/>
          <w:sz w:val="24"/>
          <w:szCs w:val="24"/>
        </w:rPr>
        <w:t>Здравушку</w:t>
      </w:r>
      <w:proofErr w:type="spellEnd"/>
      <w:r w:rsidR="007E0528" w:rsidRPr="007E0528">
        <w:rPr>
          <w:rFonts w:ascii="Times New Roman" w:hAnsi="Times New Roman" w:cs="Times New Roman"/>
          <w:sz w:val="24"/>
          <w:szCs w:val="24"/>
        </w:rPr>
        <w:t xml:space="preserve">   на   волшебном   школьном   автобусе.                                                                                                                                               </w:t>
      </w:r>
      <w:r w:rsidR="0015725E" w:rsidRPr="005F3E77">
        <w:rPr>
          <w:rFonts w:ascii="Times New Roman" w:hAnsi="Times New Roman" w:cs="Times New Roman"/>
          <w:sz w:val="24"/>
          <w:szCs w:val="24"/>
        </w:rPr>
        <w:t xml:space="preserve">Но  чтобы попасть  в эту  страну  надо  проехать   через   </w:t>
      </w:r>
      <w:r w:rsidR="0015725E" w:rsidRPr="007E0528">
        <w:rPr>
          <w:rFonts w:ascii="Times New Roman" w:hAnsi="Times New Roman" w:cs="Times New Roman"/>
          <w:b/>
          <w:i/>
          <w:sz w:val="24"/>
          <w:szCs w:val="24"/>
          <w:u w:val="single"/>
        </w:rPr>
        <w:t>станцию  «</w:t>
      </w:r>
      <w:proofErr w:type="spellStart"/>
      <w:r w:rsidR="0015725E" w:rsidRPr="007E0528">
        <w:rPr>
          <w:rFonts w:ascii="Times New Roman" w:hAnsi="Times New Roman" w:cs="Times New Roman"/>
          <w:b/>
          <w:i/>
          <w:sz w:val="24"/>
          <w:szCs w:val="24"/>
          <w:u w:val="single"/>
        </w:rPr>
        <w:t>Грязнулька</w:t>
      </w:r>
      <w:proofErr w:type="spellEnd"/>
      <w:r w:rsidR="0015725E" w:rsidRPr="007E052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15725E" w:rsidRPr="005F3E77">
        <w:rPr>
          <w:rFonts w:ascii="Times New Roman" w:hAnsi="Times New Roman" w:cs="Times New Roman"/>
          <w:sz w:val="24"/>
          <w:szCs w:val="24"/>
        </w:rPr>
        <w:t xml:space="preserve">  и,  чтобы   не    завязнуть   </w:t>
      </w:r>
      <w:r w:rsidR="007E0528" w:rsidRPr="005F3E77">
        <w:rPr>
          <w:rFonts w:ascii="Times New Roman" w:hAnsi="Times New Roman" w:cs="Times New Roman"/>
          <w:sz w:val="24"/>
          <w:szCs w:val="24"/>
        </w:rPr>
        <w:t>там,</w:t>
      </w:r>
      <w:r w:rsidR="0015725E" w:rsidRPr="005F3E77">
        <w:rPr>
          <w:rFonts w:ascii="Times New Roman" w:hAnsi="Times New Roman" w:cs="Times New Roman"/>
          <w:sz w:val="24"/>
          <w:szCs w:val="24"/>
        </w:rPr>
        <w:t xml:space="preserve">  в   непролазной   грязи,  быстро отгадать,  герои   каких произведений   живут  здесь. </w:t>
      </w:r>
      <w:r w:rsidR="007E0528" w:rsidRPr="007E0528">
        <w:rPr>
          <w:rFonts w:ascii="Times New Roman" w:hAnsi="Times New Roman" w:cs="Times New Roman"/>
          <w:sz w:val="24"/>
          <w:szCs w:val="24"/>
        </w:rPr>
        <w:t>Они  не  любят  умываться,  чистить  зубы,  не   заботятся  об  опрятности  и  о  своем  здоровье.  Давайте  попробуем  узнать,  кто же это</w:t>
      </w:r>
      <w:r w:rsidR="007E0528">
        <w:rPr>
          <w:rFonts w:ascii="Times New Roman" w:hAnsi="Times New Roman" w:cs="Times New Roman"/>
          <w:sz w:val="24"/>
          <w:szCs w:val="24"/>
        </w:rPr>
        <w:t>.</w:t>
      </w:r>
    </w:p>
    <w:p w:rsidR="0015725E" w:rsidRPr="007E0528" w:rsidRDefault="00A139AF" w:rsidP="007E0528">
      <w:pPr>
        <w:pStyle w:val="a3"/>
        <w:numPr>
          <w:ilvl w:val="0"/>
          <w:numId w:val="6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28">
        <w:rPr>
          <w:rFonts w:ascii="Times New Roman" w:hAnsi="Times New Roman" w:cs="Times New Roman"/>
          <w:sz w:val="24"/>
          <w:szCs w:val="24"/>
        </w:rPr>
        <w:t xml:space="preserve">В   какой   сказке  Чуковского   мальчик  не   хотел  умываться и  </w:t>
      </w:r>
      <w:proofErr w:type="spellStart"/>
      <w:r w:rsidRPr="007E0528">
        <w:rPr>
          <w:rFonts w:ascii="Times New Roman" w:hAnsi="Times New Roman" w:cs="Times New Roman"/>
          <w:sz w:val="24"/>
          <w:szCs w:val="24"/>
        </w:rPr>
        <w:t>грязнулей</w:t>
      </w:r>
      <w:proofErr w:type="spellEnd"/>
      <w:r w:rsidRPr="007E0528">
        <w:rPr>
          <w:rFonts w:ascii="Times New Roman" w:hAnsi="Times New Roman" w:cs="Times New Roman"/>
          <w:sz w:val="24"/>
          <w:szCs w:val="24"/>
        </w:rPr>
        <w:t xml:space="preserve">   остался</w:t>
      </w:r>
      <w:proofErr w:type="gramStart"/>
      <w:r w:rsidRPr="007E0528">
        <w:rPr>
          <w:rFonts w:ascii="Times New Roman" w:hAnsi="Times New Roman" w:cs="Times New Roman"/>
          <w:sz w:val="24"/>
          <w:szCs w:val="24"/>
        </w:rPr>
        <w:t>?</w:t>
      </w:r>
      <w:r w:rsidRPr="007E052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7E0528">
        <w:rPr>
          <w:rFonts w:ascii="Times New Roman" w:hAnsi="Times New Roman" w:cs="Times New Roman"/>
          <w:b/>
          <w:i/>
          <w:sz w:val="24"/>
          <w:szCs w:val="24"/>
        </w:rPr>
        <w:t>«Мойдодыр»)</w:t>
      </w:r>
    </w:p>
    <w:p w:rsidR="004E2709" w:rsidRPr="007E0528" w:rsidRDefault="00A139AF" w:rsidP="007E0528">
      <w:pPr>
        <w:pStyle w:val="a3"/>
        <w:numPr>
          <w:ilvl w:val="0"/>
          <w:numId w:val="6"/>
        </w:numPr>
        <w:tabs>
          <w:tab w:val="left" w:pos="71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0528">
        <w:rPr>
          <w:rFonts w:ascii="Times New Roman" w:hAnsi="Times New Roman" w:cs="Times New Roman"/>
          <w:sz w:val="24"/>
          <w:szCs w:val="24"/>
        </w:rPr>
        <w:t>От   какой   нерадивой  хозяйки  убежала  вся   посуда  и  почему</w:t>
      </w:r>
      <w:proofErr w:type="gramStart"/>
      <w:r w:rsidRPr="007E0528">
        <w:rPr>
          <w:rFonts w:ascii="Times New Roman" w:hAnsi="Times New Roman" w:cs="Times New Roman"/>
          <w:sz w:val="24"/>
          <w:szCs w:val="24"/>
        </w:rPr>
        <w:t>?</w:t>
      </w:r>
      <w:r w:rsidR="004E2709" w:rsidRPr="007E052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4E2709" w:rsidRPr="007E0528">
        <w:rPr>
          <w:rFonts w:ascii="Times New Roman" w:hAnsi="Times New Roman" w:cs="Times New Roman"/>
          <w:b/>
          <w:i/>
          <w:sz w:val="24"/>
          <w:szCs w:val="24"/>
        </w:rPr>
        <w:t>Федора)</w:t>
      </w:r>
    </w:p>
    <w:p w:rsidR="00A139AF" w:rsidRDefault="00A139AF" w:rsidP="007E052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528" w:rsidRPr="007E0528" w:rsidRDefault="007E0528" w:rsidP="007E052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09" w:rsidRPr="005F3E77" w:rsidRDefault="004E2709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Молодцы,  ребята!  Вот   мы  и  проехали   эту  злополучную  станцию.                                Продолжаем   наше  путешествие  по  стране   </w:t>
      </w:r>
      <w:proofErr w:type="spellStart"/>
      <w:r w:rsidRPr="005F3E77">
        <w:rPr>
          <w:rFonts w:ascii="Times New Roman" w:hAnsi="Times New Roman" w:cs="Times New Roman"/>
          <w:sz w:val="24"/>
          <w:szCs w:val="24"/>
        </w:rPr>
        <w:t>Здравушке</w:t>
      </w:r>
      <w:proofErr w:type="spellEnd"/>
      <w:r w:rsidRPr="005F3E7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</w:t>
      </w:r>
      <w:r w:rsidR="007E0528" w:rsidRPr="007E0528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4222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рвая   станция  </w:t>
      </w:r>
      <w:r w:rsidRPr="007E05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 городке  </w:t>
      </w:r>
      <w:proofErr w:type="spellStart"/>
      <w:r w:rsidR="00F74644">
        <w:rPr>
          <w:rFonts w:ascii="Times New Roman" w:hAnsi="Times New Roman" w:cs="Times New Roman"/>
          <w:b/>
          <w:i/>
          <w:sz w:val="24"/>
          <w:szCs w:val="24"/>
          <w:u w:val="single"/>
        </w:rPr>
        <w:t>Чистюлька</w:t>
      </w:r>
      <w:proofErr w:type="spellEnd"/>
      <w:r w:rsidR="00F7464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F74644">
        <w:rPr>
          <w:rFonts w:ascii="Times New Roman" w:hAnsi="Times New Roman" w:cs="Times New Roman"/>
          <w:sz w:val="24"/>
          <w:szCs w:val="24"/>
        </w:rPr>
        <w:t xml:space="preserve">      </w:t>
      </w:r>
      <w:r w:rsidRPr="005F3E77">
        <w:rPr>
          <w:rFonts w:ascii="Times New Roman" w:hAnsi="Times New Roman" w:cs="Times New Roman"/>
          <w:sz w:val="24"/>
          <w:szCs w:val="24"/>
        </w:rPr>
        <w:t>А  какие герои  живут   здесь</w:t>
      </w:r>
      <w:r w:rsidR="007E0528">
        <w:rPr>
          <w:rFonts w:ascii="Times New Roman" w:hAnsi="Times New Roman" w:cs="Times New Roman"/>
          <w:sz w:val="24"/>
          <w:szCs w:val="24"/>
        </w:rPr>
        <w:t>?</w:t>
      </w:r>
    </w:p>
    <w:p w:rsidR="006C4F1D" w:rsidRPr="007E0528" w:rsidRDefault="004E2709" w:rsidP="007E052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>Кто   умывается   рано   утром,   на   рассвете</w:t>
      </w:r>
      <w:proofErr w:type="gramStart"/>
      <w:r w:rsidRPr="005F3E77">
        <w:rPr>
          <w:rFonts w:ascii="Times New Roman" w:hAnsi="Times New Roman" w:cs="Times New Roman"/>
          <w:sz w:val="24"/>
          <w:szCs w:val="24"/>
        </w:rPr>
        <w:t>?</w:t>
      </w:r>
      <w:r w:rsidR="006C4F1D" w:rsidRPr="007E052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6C4F1D" w:rsidRPr="007E0528">
        <w:rPr>
          <w:rFonts w:ascii="Times New Roman" w:hAnsi="Times New Roman" w:cs="Times New Roman"/>
          <w:b/>
          <w:i/>
          <w:sz w:val="24"/>
          <w:szCs w:val="24"/>
        </w:rPr>
        <w:t>Мышата,  котята,  утята)</w:t>
      </w:r>
    </w:p>
    <w:p w:rsidR="004E2709" w:rsidRPr="005F3E77" w:rsidRDefault="006C4F1D" w:rsidP="007E052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 Великий   умывальник,</w:t>
      </w:r>
    </w:p>
    <w:p w:rsidR="006C4F1D" w:rsidRPr="005F3E77" w:rsidRDefault="006C4F1D" w:rsidP="007E0528">
      <w:pPr>
        <w:pStyle w:val="a3"/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>Умывальников  начальник</w:t>
      </w:r>
    </w:p>
    <w:p w:rsidR="006C4F1D" w:rsidRPr="007E0528" w:rsidRDefault="006C4F1D" w:rsidP="007E0528">
      <w:pPr>
        <w:pStyle w:val="a3"/>
        <w:tabs>
          <w:tab w:val="left" w:pos="3390"/>
        </w:tabs>
        <w:spacing w:line="360" w:lineRule="auto"/>
        <w:ind w:left="705"/>
        <w:rPr>
          <w:rFonts w:ascii="Times New Roman" w:hAnsi="Times New Roman" w:cs="Times New Roman"/>
          <w:i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>И мочалок  командир!</w:t>
      </w:r>
      <w:r w:rsidRPr="005F3E77">
        <w:rPr>
          <w:rFonts w:ascii="Times New Roman" w:hAnsi="Times New Roman" w:cs="Times New Roman"/>
          <w:sz w:val="24"/>
          <w:szCs w:val="24"/>
        </w:rPr>
        <w:tab/>
      </w:r>
      <w:r w:rsidRPr="007E0528">
        <w:rPr>
          <w:rFonts w:ascii="Times New Roman" w:hAnsi="Times New Roman" w:cs="Times New Roman"/>
          <w:b/>
          <w:i/>
          <w:sz w:val="24"/>
          <w:szCs w:val="24"/>
        </w:rPr>
        <w:t xml:space="preserve">  (Мойдодыр)</w:t>
      </w:r>
    </w:p>
    <w:p w:rsidR="0092210C" w:rsidRPr="007E0528" w:rsidRDefault="006C4F1D" w:rsidP="007E0528">
      <w:pPr>
        <w:pStyle w:val="a3"/>
        <w:numPr>
          <w:ilvl w:val="0"/>
          <w:numId w:val="2"/>
        </w:numPr>
        <w:tabs>
          <w:tab w:val="left" w:pos="33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>Какой  герой и  из  сказки искупался  сначала  в молоке, за  тем  в  кипятке,  а потом  в студ</w:t>
      </w:r>
      <w:r w:rsidR="007E0528">
        <w:rPr>
          <w:rFonts w:ascii="Times New Roman" w:hAnsi="Times New Roman" w:cs="Times New Roman"/>
          <w:sz w:val="24"/>
          <w:szCs w:val="24"/>
        </w:rPr>
        <w:t>еной   воде?   И стал  пригожий?</w:t>
      </w:r>
      <w:r w:rsidRPr="007E052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7E0528">
        <w:rPr>
          <w:rFonts w:ascii="Times New Roman" w:hAnsi="Times New Roman" w:cs="Times New Roman"/>
          <w:b/>
          <w:i/>
          <w:sz w:val="24"/>
          <w:szCs w:val="24"/>
        </w:rPr>
        <w:t>Иван</w:t>
      </w:r>
      <w:proofErr w:type="gramStart"/>
      <w:r w:rsidR="0092210C" w:rsidRPr="007E0528">
        <w:rPr>
          <w:rFonts w:ascii="Times New Roman" w:hAnsi="Times New Roman" w:cs="Times New Roman"/>
          <w:b/>
          <w:i/>
          <w:sz w:val="24"/>
          <w:szCs w:val="24"/>
        </w:rPr>
        <w:t>.Е</w:t>
      </w:r>
      <w:proofErr w:type="gramEnd"/>
      <w:r w:rsidR="0092210C" w:rsidRPr="007E0528">
        <w:rPr>
          <w:rFonts w:ascii="Times New Roman" w:hAnsi="Times New Roman" w:cs="Times New Roman"/>
          <w:b/>
          <w:i/>
          <w:sz w:val="24"/>
          <w:szCs w:val="24"/>
        </w:rPr>
        <w:t>ршов</w:t>
      </w:r>
      <w:proofErr w:type="spellEnd"/>
      <w:r w:rsidR="0092210C" w:rsidRPr="007E0528">
        <w:rPr>
          <w:rFonts w:ascii="Times New Roman" w:hAnsi="Times New Roman" w:cs="Times New Roman"/>
          <w:b/>
          <w:i/>
          <w:sz w:val="24"/>
          <w:szCs w:val="24"/>
        </w:rPr>
        <w:t>,   «Конек – горбунок»)</w:t>
      </w:r>
    </w:p>
    <w:p w:rsidR="0092210C" w:rsidRPr="005F3E77" w:rsidRDefault="0092210C" w:rsidP="007E052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>Отгадать  загадки  о  предметах,  которые   есть в  этом  городке.</w:t>
      </w:r>
    </w:p>
    <w:p w:rsidR="0092210C" w:rsidRPr="005F3E77" w:rsidRDefault="00263AD5" w:rsidP="007E0528">
      <w:pPr>
        <w:tabs>
          <w:tab w:val="left" w:pos="750"/>
          <w:tab w:val="left" w:pos="915"/>
        </w:tabs>
        <w:spacing w:line="360" w:lineRule="auto"/>
        <w:ind w:left="705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ab/>
      </w:r>
      <w:r w:rsidR="0092210C" w:rsidRPr="005F3E77">
        <w:rPr>
          <w:rFonts w:ascii="Times New Roman" w:hAnsi="Times New Roman" w:cs="Times New Roman"/>
          <w:sz w:val="24"/>
          <w:szCs w:val="24"/>
        </w:rPr>
        <w:t>Цветное  и  вафельное,</w:t>
      </w:r>
    </w:p>
    <w:p w:rsidR="0092210C" w:rsidRPr="005F3E77" w:rsidRDefault="00F74644" w:rsidP="007E0528">
      <w:pPr>
        <w:tabs>
          <w:tab w:val="left" w:pos="91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210C" w:rsidRPr="005F3E77">
        <w:rPr>
          <w:rFonts w:ascii="Times New Roman" w:hAnsi="Times New Roman" w:cs="Times New Roman"/>
          <w:sz w:val="24"/>
          <w:szCs w:val="24"/>
        </w:rPr>
        <w:t xml:space="preserve"> Гладкое   и  лохматое,</w:t>
      </w:r>
    </w:p>
    <w:p w:rsidR="0092210C" w:rsidRPr="005F3E77" w:rsidRDefault="0092210C" w:rsidP="007E0528">
      <w:pPr>
        <w:tabs>
          <w:tab w:val="left" w:pos="91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 </w:t>
      </w:r>
      <w:r w:rsidR="00F7464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3E77">
        <w:rPr>
          <w:rFonts w:ascii="Times New Roman" w:hAnsi="Times New Roman" w:cs="Times New Roman"/>
          <w:sz w:val="24"/>
          <w:szCs w:val="24"/>
        </w:rPr>
        <w:t xml:space="preserve">Всегда под рукою- </w:t>
      </w:r>
    </w:p>
    <w:p w:rsidR="0092210C" w:rsidRPr="007E0528" w:rsidRDefault="0092210C" w:rsidP="007E0528">
      <w:pPr>
        <w:tabs>
          <w:tab w:val="left" w:pos="915"/>
        </w:tabs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 </w:t>
      </w:r>
      <w:r w:rsidR="00F7464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3E77">
        <w:rPr>
          <w:rFonts w:ascii="Times New Roman" w:hAnsi="Times New Roman" w:cs="Times New Roman"/>
          <w:sz w:val="24"/>
          <w:szCs w:val="24"/>
        </w:rPr>
        <w:t>Что это такое</w:t>
      </w:r>
      <w:proofErr w:type="gramStart"/>
      <w:r w:rsidRPr="005F3E77">
        <w:rPr>
          <w:rFonts w:ascii="Times New Roman" w:hAnsi="Times New Roman" w:cs="Times New Roman"/>
          <w:sz w:val="24"/>
          <w:szCs w:val="24"/>
        </w:rPr>
        <w:t>?</w:t>
      </w:r>
      <w:r w:rsidR="00263AD5" w:rsidRPr="007E052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263AD5" w:rsidRPr="007E0528">
        <w:rPr>
          <w:rFonts w:ascii="Times New Roman" w:hAnsi="Times New Roman" w:cs="Times New Roman"/>
          <w:b/>
          <w:i/>
          <w:sz w:val="24"/>
          <w:szCs w:val="24"/>
        </w:rPr>
        <w:t>Полотенце)</w:t>
      </w:r>
    </w:p>
    <w:p w:rsidR="0092210C" w:rsidRPr="005F3E77" w:rsidRDefault="0092210C" w:rsidP="007E0528">
      <w:pPr>
        <w:tabs>
          <w:tab w:val="left" w:pos="91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3AD5" w:rsidRPr="005F3E77" w:rsidRDefault="00F74644" w:rsidP="00F74644">
      <w:pPr>
        <w:tabs>
          <w:tab w:val="left" w:pos="91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3AD5" w:rsidRPr="005F3E77">
        <w:rPr>
          <w:rFonts w:ascii="Times New Roman" w:hAnsi="Times New Roman" w:cs="Times New Roman"/>
          <w:sz w:val="24"/>
          <w:szCs w:val="24"/>
        </w:rPr>
        <w:t>Хожу,   брожу  не  по  лесам,</w:t>
      </w:r>
    </w:p>
    <w:p w:rsidR="00263AD5" w:rsidRPr="005F3E77" w:rsidRDefault="00F74644" w:rsidP="00F74644">
      <w:pPr>
        <w:tabs>
          <w:tab w:val="left" w:pos="91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3AD5" w:rsidRPr="005F3E77">
        <w:rPr>
          <w:rFonts w:ascii="Times New Roman" w:hAnsi="Times New Roman" w:cs="Times New Roman"/>
          <w:sz w:val="24"/>
          <w:szCs w:val="24"/>
        </w:rPr>
        <w:t xml:space="preserve">  А по волосам, </w:t>
      </w:r>
    </w:p>
    <w:p w:rsidR="00263AD5" w:rsidRPr="005F3E77" w:rsidRDefault="00F74644" w:rsidP="007E0528">
      <w:pPr>
        <w:tabs>
          <w:tab w:val="left" w:pos="915"/>
        </w:tabs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AD5" w:rsidRPr="005F3E77">
        <w:rPr>
          <w:rFonts w:ascii="Times New Roman" w:hAnsi="Times New Roman" w:cs="Times New Roman"/>
          <w:sz w:val="24"/>
          <w:szCs w:val="24"/>
        </w:rPr>
        <w:t>И зубы у меня  длинней,</w:t>
      </w:r>
    </w:p>
    <w:p w:rsidR="00263AD5" w:rsidRPr="007E0528" w:rsidRDefault="00F74644" w:rsidP="007E0528">
      <w:pPr>
        <w:tabs>
          <w:tab w:val="left" w:pos="915"/>
        </w:tabs>
        <w:spacing w:line="36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AD5" w:rsidRPr="005F3E77">
        <w:rPr>
          <w:rFonts w:ascii="Times New Roman" w:hAnsi="Times New Roman" w:cs="Times New Roman"/>
          <w:sz w:val="24"/>
          <w:szCs w:val="24"/>
        </w:rPr>
        <w:t>Чем  у других  зверей</w:t>
      </w:r>
      <w:proofErr w:type="gramStart"/>
      <w:r w:rsidR="00263AD5" w:rsidRPr="005F3E77">
        <w:rPr>
          <w:rFonts w:ascii="Times New Roman" w:hAnsi="Times New Roman" w:cs="Times New Roman"/>
          <w:sz w:val="24"/>
          <w:szCs w:val="24"/>
        </w:rPr>
        <w:t>.</w:t>
      </w:r>
      <w:r w:rsidR="00263AD5" w:rsidRPr="007E052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263AD5" w:rsidRPr="007E0528">
        <w:rPr>
          <w:rFonts w:ascii="Times New Roman" w:hAnsi="Times New Roman" w:cs="Times New Roman"/>
          <w:b/>
          <w:i/>
          <w:sz w:val="24"/>
          <w:szCs w:val="24"/>
        </w:rPr>
        <w:t>Расческа)</w:t>
      </w:r>
    </w:p>
    <w:p w:rsidR="00263AD5" w:rsidRDefault="00263AD5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644" w:rsidRDefault="00F74644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528" w:rsidRPr="005F3E77" w:rsidRDefault="007E0528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3AD5" w:rsidRPr="005F3E77" w:rsidRDefault="00263AD5" w:rsidP="007E0528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lastRenderedPageBreak/>
        <w:t>Костяная   спинка,</w:t>
      </w:r>
    </w:p>
    <w:p w:rsidR="00263AD5" w:rsidRPr="005F3E77" w:rsidRDefault="00263AD5" w:rsidP="007E0528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>Жесткая щетинка,</w:t>
      </w:r>
    </w:p>
    <w:p w:rsidR="00263AD5" w:rsidRPr="005F3E77" w:rsidRDefault="00263AD5" w:rsidP="007E0528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3E7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F3E77">
        <w:rPr>
          <w:rFonts w:ascii="Times New Roman" w:hAnsi="Times New Roman" w:cs="Times New Roman"/>
          <w:sz w:val="24"/>
          <w:szCs w:val="24"/>
        </w:rPr>
        <w:t xml:space="preserve"> всею  пастой дружит,</w:t>
      </w:r>
    </w:p>
    <w:p w:rsidR="00B07E1E" w:rsidRPr="007E0528" w:rsidRDefault="00263AD5" w:rsidP="007E0528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>И нам всегда усердно  служит</w:t>
      </w:r>
      <w:proofErr w:type="gramStart"/>
      <w:r w:rsidRPr="005F3E77">
        <w:rPr>
          <w:rFonts w:ascii="Times New Roman" w:hAnsi="Times New Roman" w:cs="Times New Roman"/>
          <w:sz w:val="24"/>
          <w:szCs w:val="24"/>
        </w:rPr>
        <w:t>.</w:t>
      </w:r>
      <w:r w:rsidR="00B07E1E" w:rsidRPr="007E052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B07E1E" w:rsidRPr="007E0528">
        <w:rPr>
          <w:rFonts w:ascii="Times New Roman" w:hAnsi="Times New Roman" w:cs="Times New Roman"/>
          <w:b/>
          <w:i/>
          <w:sz w:val="24"/>
          <w:szCs w:val="24"/>
        </w:rPr>
        <w:t>Зубная  щетка)</w:t>
      </w:r>
    </w:p>
    <w:p w:rsidR="00B07E1E" w:rsidRPr="005F3E77" w:rsidRDefault="00B07E1E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3AD5" w:rsidRPr="005F3E77" w:rsidRDefault="00B07E1E" w:rsidP="007E0528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>Берите   меня,</w:t>
      </w:r>
    </w:p>
    <w:p w:rsidR="00B07E1E" w:rsidRPr="005F3E77" w:rsidRDefault="00B07E1E" w:rsidP="007E0528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>Умывайтесь,  купайтесь,</w:t>
      </w:r>
    </w:p>
    <w:p w:rsidR="00B07E1E" w:rsidRPr="005F3E77" w:rsidRDefault="00B07E1E" w:rsidP="007E0528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А  что  я  такое  -  скорей   догадайтесь! </w:t>
      </w:r>
      <w:r w:rsidRPr="007E0528">
        <w:rPr>
          <w:rFonts w:ascii="Times New Roman" w:hAnsi="Times New Roman" w:cs="Times New Roman"/>
          <w:b/>
          <w:i/>
          <w:sz w:val="24"/>
          <w:szCs w:val="24"/>
        </w:rPr>
        <w:t>(Мыло)</w:t>
      </w:r>
    </w:p>
    <w:p w:rsidR="00F52BC7" w:rsidRPr="005F3E77" w:rsidRDefault="00F52BC7" w:rsidP="007E0528">
      <w:pPr>
        <w:tabs>
          <w:tab w:val="left" w:pos="259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7E1E" w:rsidRPr="005F3E77" w:rsidRDefault="007E0528" w:rsidP="007E0528">
      <w:pPr>
        <w:tabs>
          <w:tab w:val="left" w:pos="259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ицы!  </w:t>
      </w:r>
      <w:r w:rsidR="00B07E1E" w:rsidRPr="005F3E77">
        <w:rPr>
          <w:rFonts w:ascii="Times New Roman" w:hAnsi="Times New Roman" w:cs="Times New Roman"/>
          <w:sz w:val="24"/>
          <w:szCs w:val="24"/>
        </w:rPr>
        <w:t xml:space="preserve">И  с  загадками вы  справились  и героев всех </w:t>
      </w:r>
      <w:proofErr w:type="spellStart"/>
      <w:r w:rsidR="00B07E1E" w:rsidRPr="005F3E77">
        <w:rPr>
          <w:rFonts w:ascii="Times New Roman" w:hAnsi="Times New Roman" w:cs="Times New Roman"/>
          <w:sz w:val="24"/>
          <w:szCs w:val="24"/>
        </w:rPr>
        <w:t>узнали</w:t>
      </w:r>
      <w:proofErr w:type="gramStart"/>
      <w:r w:rsidR="00B07E1E" w:rsidRPr="005F3E7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07E1E" w:rsidRPr="005F3E77">
        <w:rPr>
          <w:rFonts w:ascii="Times New Roman" w:hAnsi="Times New Roman" w:cs="Times New Roman"/>
          <w:sz w:val="24"/>
          <w:szCs w:val="24"/>
        </w:rPr>
        <w:t>тправляемся</w:t>
      </w:r>
      <w:proofErr w:type="spellEnd"/>
      <w:r w:rsidR="00B07E1E" w:rsidRPr="005F3E77">
        <w:rPr>
          <w:rFonts w:ascii="Times New Roman" w:hAnsi="Times New Roman" w:cs="Times New Roman"/>
          <w:sz w:val="24"/>
          <w:szCs w:val="24"/>
        </w:rPr>
        <w:t xml:space="preserve">  дальше  в  путь.</w:t>
      </w:r>
    </w:p>
    <w:p w:rsidR="00B07E1E" w:rsidRPr="005F3E77" w:rsidRDefault="00B07E1E" w:rsidP="007E0528">
      <w:pPr>
        <w:tabs>
          <w:tab w:val="left" w:pos="259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Доехали   до  </w:t>
      </w:r>
      <w:r w:rsidRPr="004222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танции  «Не болей </w:t>
      </w:r>
      <w:proofErr w:type="gramStart"/>
      <w:r w:rsidRPr="00422220">
        <w:rPr>
          <w:rFonts w:ascii="Times New Roman" w:hAnsi="Times New Roman" w:cs="Times New Roman"/>
          <w:b/>
          <w:i/>
          <w:sz w:val="24"/>
          <w:szCs w:val="24"/>
          <w:u w:val="single"/>
        </w:rPr>
        <w:t>–к</w:t>
      </w:r>
      <w:proofErr w:type="gramEnd"/>
      <w:r w:rsidRPr="00422220">
        <w:rPr>
          <w:rFonts w:ascii="Times New Roman" w:hAnsi="Times New Roman" w:cs="Times New Roman"/>
          <w:b/>
          <w:i/>
          <w:sz w:val="24"/>
          <w:szCs w:val="24"/>
          <w:u w:val="single"/>
        </w:rPr>
        <w:t>а».</w:t>
      </w:r>
    </w:p>
    <w:p w:rsidR="00B07E1E" w:rsidRPr="005F3E77" w:rsidRDefault="00B07E1E" w:rsidP="007E0528">
      <w:pPr>
        <w:tabs>
          <w:tab w:val="left" w:pos="259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>Доктора</w:t>
      </w:r>
      <w:r w:rsidR="0086613A" w:rsidRPr="005F3E77">
        <w:rPr>
          <w:rFonts w:ascii="Times New Roman" w:hAnsi="Times New Roman" w:cs="Times New Roman"/>
          <w:sz w:val="24"/>
          <w:szCs w:val="24"/>
        </w:rPr>
        <w:t>,</w:t>
      </w:r>
      <w:r w:rsidRPr="005F3E77">
        <w:rPr>
          <w:rFonts w:ascii="Times New Roman" w:hAnsi="Times New Roman" w:cs="Times New Roman"/>
          <w:sz w:val="24"/>
          <w:szCs w:val="24"/>
        </w:rPr>
        <w:t xml:space="preserve">   которые   помогают</w:t>
      </w:r>
      <w:r w:rsidR="0086613A" w:rsidRPr="005F3E77">
        <w:rPr>
          <w:rFonts w:ascii="Times New Roman" w:hAnsi="Times New Roman" w:cs="Times New Roman"/>
          <w:sz w:val="24"/>
          <w:szCs w:val="24"/>
        </w:rPr>
        <w:t xml:space="preserve">  справляться с недугами   пациентам –  героям  сказок:</w:t>
      </w:r>
    </w:p>
    <w:p w:rsidR="0086613A" w:rsidRPr="005F3E77" w:rsidRDefault="0086613A" w:rsidP="007E0528">
      <w:pPr>
        <w:tabs>
          <w:tab w:val="left" w:pos="259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613A" w:rsidRPr="00422220" w:rsidRDefault="0086613A" w:rsidP="00422220">
      <w:pPr>
        <w:pStyle w:val="a3"/>
        <w:numPr>
          <w:ilvl w:val="0"/>
          <w:numId w:val="7"/>
        </w:numPr>
        <w:tabs>
          <w:tab w:val="left" w:pos="25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2220">
        <w:rPr>
          <w:rFonts w:ascii="Times New Roman" w:hAnsi="Times New Roman" w:cs="Times New Roman"/>
          <w:sz w:val="24"/>
          <w:szCs w:val="24"/>
        </w:rPr>
        <w:t>Всех на свете он добрее,</w:t>
      </w:r>
    </w:p>
    <w:p w:rsidR="0086613A" w:rsidRPr="005F3E77" w:rsidRDefault="0086613A" w:rsidP="00422220">
      <w:pPr>
        <w:tabs>
          <w:tab w:val="left" w:pos="259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>Лечит он больных зверей.</w:t>
      </w:r>
    </w:p>
    <w:p w:rsidR="0086613A" w:rsidRPr="005F3E77" w:rsidRDefault="0086613A" w:rsidP="00422220">
      <w:pPr>
        <w:tabs>
          <w:tab w:val="left" w:pos="259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>Он известен, знаменит,</w:t>
      </w:r>
    </w:p>
    <w:p w:rsidR="0086613A" w:rsidRPr="005F3E77" w:rsidRDefault="0086613A" w:rsidP="00422220">
      <w:pPr>
        <w:tabs>
          <w:tab w:val="left" w:pos="259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Это доктор …    </w:t>
      </w:r>
      <w:r w:rsidRPr="00422220">
        <w:rPr>
          <w:rFonts w:ascii="Times New Roman" w:hAnsi="Times New Roman" w:cs="Times New Roman"/>
          <w:b/>
          <w:i/>
          <w:sz w:val="24"/>
          <w:szCs w:val="24"/>
        </w:rPr>
        <w:t>(Айболит)</w:t>
      </w:r>
    </w:p>
    <w:p w:rsidR="0086613A" w:rsidRPr="005F3E77" w:rsidRDefault="0086613A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2BC7" w:rsidRPr="00422220" w:rsidRDefault="0086613A" w:rsidP="004222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220">
        <w:rPr>
          <w:rFonts w:ascii="Times New Roman" w:hAnsi="Times New Roman" w:cs="Times New Roman"/>
          <w:sz w:val="24"/>
          <w:szCs w:val="24"/>
        </w:rPr>
        <w:t xml:space="preserve">Как зовут двух докторов </w:t>
      </w:r>
      <w:proofErr w:type="spellStart"/>
      <w:r w:rsidRPr="00422220">
        <w:rPr>
          <w:rFonts w:ascii="Times New Roman" w:hAnsi="Times New Roman" w:cs="Times New Roman"/>
          <w:sz w:val="24"/>
          <w:szCs w:val="24"/>
        </w:rPr>
        <w:t>всказках</w:t>
      </w:r>
      <w:proofErr w:type="spellEnd"/>
      <w:r w:rsidRPr="00422220">
        <w:rPr>
          <w:rFonts w:ascii="Times New Roman" w:hAnsi="Times New Roman" w:cs="Times New Roman"/>
          <w:sz w:val="24"/>
          <w:szCs w:val="24"/>
        </w:rPr>
        <w:t xml:space="preserve"> Носова про Незнайку?</w:t>
      </w:r>
      <w:r w:rsidR="00F52BC7" w:rsidRPr="004222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2BC7" w:rsidRPr="00422220">
        <w:rPr>
          <w:rFonts w:ascii="Times New Roman" w:hAnsi="Times New Roman" w:cs="Times New Roman"/>
          <w:b/>
          <w:i/>
          <w:sz w:val="24"/>
          <w:szCs w:val="24"/>
        </w:rPr>
        <w:t>Пилюлькин</w:t>
      </w:r>
      <w:proofErr w:type="spellEnd"/>
      <w:r w:rsidR="00A91C89" w:rsidRPr="0042222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52BC7" w:rsidRPr="00422220">
        <w:rPr>
          <w:rFonts w:ascii="Times New Roman" w:hAnsi="Times New Roman" w:cs="Times New Roman"/>
          <w:b/>
          <w:i/>
          <w:sz w:val="24"/>
          <w:szCs w:val="24"/>
        </w:rPr>
        <w:t xml:space="preserve">  в  Цветочном   </w:t>
      </w:r>
      <w:proofErr w:type="spellStart"/>
      <w:r w:rsidR="00F52BC7" w:rsidRPr="00422220">
        <w:rPr>
          <w:rFonts w:ascii="Times New Roman" w:hAnsi="Times New Roman" w:cs="Times New Roman"/>
          <w:b/>
          <w:i/>
          <w:sz w:val="24"/>
          <w:szCs w:val="24"/>
        </w:rPr>
        <w:t>городе</w:t>
      </w:r>
      <w:proofErr w:type="gramStart"/>
      <w:r w:rsidR="00F52BC7" w:rsidRPr="00422220">
        <w:rPr>
          <w:rFonts w:ascii="Times New Roman" w:hAnsi="Times New Roman" w:cs="Times New Roman"/>
          <w:b/>
          <w:i/>
          <w:sz w:val="24"/>
          <w:szCs w:val="24"/>
        </w:rPr>
        <w:t>.М</w:t>
      </w:r>
      <w:proofErr w:type="gramEnd"/>
      <w:r w:rsidR="00F52BC7" w:rsidRPr="00422220">
        <w:rPr>
          <w:rFonts w:ascii="Times New Roman" w:hAnsi="Times New Roman" w:cs="Times New Roman"/>
          <w:b/>
          <w:i/>
          <w:sz w:val="24"/>
          <w:szCs w:val="24"/>
        </w:rPr>
        <w:t>едуница</w:t>
      </w:r>
      <w:proofErr w:type="spellEnd"/>
      <w:r w:rsidR="00F52BC7" w:rsidRPr="00422220">
        <w:rPr>
          <w:rFonts w:ascii="Times New Roman" w:hAnsi="Times New Roman" w:cs="Times New Roman"/>
          <w:b/>
          <w:i/>
          <w:sz w:val="24"/>
          <w:szCs w:val="24"/>
        </w:rPr>
        <w:t xml:space="preserve">   в   Зеленом   городе)</w:t>
      </w:r>
    </w:p>
    <w:p w:rsidR="00F52BC7" w:rsidRPr="005F3E77" w:rsidRDefault="00F52BC7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1C89" w:rsidRPr="00422220" w:rsidRDefault="00F52BC7" w:rsidP="004222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20">
        <w:rPr>
          <w:rFonts w:ascii="Times New Roman" w:hAnsi="Times New Roman" w:cs="Times New Roman"/>
          <w:sz w:val="24"/>
          <w:szCs w:val="24"/>
        </w:rPr>
        <w:t xml:space="preserve">Какой  старик – волшебник  из  сказки  </w:t>
      </w:r>
      <w:proofErr w:type="spellStart"/>
      <w:r w:rsidRPr="00422220">
        <w:rPr>
          <w:rFonts w:ascii="Times New Roman" w:hAnsi="Times New Roman" w:cs="Times New Roman"/>
          <w:sz w:val="24"/>
          <w:szCs w:val="24"/>
        </w:rPr>
        <w:t>Лагина</w:t>
      </w:r>
      <w:proofErr w:type="spellEnd"/>
      <w:r w:rsidRPr="00422220">
        <w:rPr>
          <w:rFonts w:ascii="Times New Roman" w:hAnsi="Times New Roman" w:cs="Times New Roman"/>
          <w:sz w:val="24"/>
          <w:szCs w:val="24"/>
        </w:rPr>
        <w:t xml:space="preserve">  съел за 5  минут  43  порции</w:t>
      </w:r>
      <w:r w:rsidR="00A91C89" w:rsidRPr="00422220">
        <w:rPr>
          <w:rFonts w:ascii="Times New Roman" w:hAnsi="Times New Roman" w:cs="Times New Roman"/>
          <w:sz w:val="24"/>
          <w:szCs w:val="24"/>
        </w:rPr>
        <w:t xml:space="preserve">   мороженого  и,  заболел</w:t>
      </w:r>
      <w:proofErr w:type="gramStart"/>
      <w:r w:rsidR="00A91C89" w:rsidRPr="00422220">
        <w:rPr>
          <w:rFonts w:ascii="Times New Roman" w:hAnsi="Times New Roman" w:cs="Times New Roman"/>
          <w:sz w:val="24"/>
          <w:szCs w:val="24"/>
        </w:rPr>
        <w:t>?</w:t>
      </w:r>
      <w:r w:rsidR="00A91C89" w:rsidRPr="00422220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A91C89" w:rsidRPr="00422220">
        <w:rPr>
          <w:rFonts w:ascii="Times New Roman" w:hAnsi="Times New Roman" w:cs="Times New Roman"/>
          <w:b/>
          <w:i/>
          <w:sz w:val="24"/>
          <w:szCs w:val="24"/>
        </w:rPr>
        <w:t xml:space="preserve">Старик   </w:t>
      </w:r>
      <w:proofErr w:type="spellStart"/>
      <w:r w:rsidR="00A91C89" w:rsidRPr="00422220">
        <w:rPr>
          <w:rFonts w:ascii="Times New Roman" w:hAnsi="Times New Roman" w:cs="Times New Roman"/>
          <w:b/>
          <w:i/>
          <w:sz w:val="24"/>
          <w:szCs w:val="24"/>
        </w:rPr>
        <w:t>Хоттабыч</w:t>
      </w:r>
      <w:proofErr w:type="spellEnd"/>
      <w:r w:rsidR="00A91C89" w:rsidRPr="0042222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91C89" w:rsidRPr="005F3E77" w:rsidRDefault="00A91C89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1C89" w:rsidRPr="00422220" w:rsidRDefault="00A91C89" w:rsidP="007E052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220">
        <w:rPr>
          <w:rFonts w:ascii="Times New Roman" w:hAnsi="Times New Roman" w:cs="Times New Roman"/>
          <w:sz w:val="24"/>
          <w:szCs w:val="24"/>
        </w:rPr>
        <w:t xml:space="preserve">В   какой   сказке   итальянского   сказочника   героями  являются  продукты   питания,   богатые   витаминами    и   растущие   в садах  и огородах?   </w:t>
      </w:r>
      <w:proofErr w:type="gramStart"/>
      <w:r w:rsidRPr="00422220">
        <w:rPr>
          <w:rFonts w:ascii="Times New Roman" w:hAnsi="Times New Roman" w:cs="Times New Roman"/>
          <w:b/>
          <w:i/>
          <w:sz w:val="24"/>
          <w:szCs w:val="24"/>
        </w:rPr>
        <w:t xml:space="preserve">( Дж.  </w:t>
      </w:r>
      <w:proofErr w:type="spellStart"/>
      <w:r w:rsidRPr="00422220">
        <w:rPr>
          <w:rFonts w:ascii="Times New Roman" w:hAnsi="Times New Roman" w:cs="Times New Roman"/>
          <w:b/>
          <w:i/>
          <w:sz w:val="24"/>
          <w:szCs w:val="24"/>
        </w:rPr>
        <w:t>Родари</w:t>
      </w:r>
      <w:proofErr w:type="spellEnd"/>
      <w:r w:rsidRPr="00422220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F746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Pr="0042222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B15E1" w:rsidRPr="00422220">
        <w:rPr>
          <w:rFonts w:ascii="Times New Roman" w:hAnsi="Times New Roman" w:cs="Times New Roman"/>
          <w:b/>
          <w:i/>
          <w:sz w:val="24"/>
          <w:szCs w:val="24"/>
        </w:rPr>
        <w:t xml:space="preserve">Приключение </w:t>
      </w:r>
      <w:r w:rsidR="00F7464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="006B15E1" w:rsidRPr="00422220">
        <w:rPr>
          <w:rFonts w:ascii="Times New Roman" w:hAnsi="Times New Roman" w:cs="Times New Roman"/>
          <w:b/>
          <w:i/>
          <w:sz w:val="24"/>
          <w:szCs w:val="24"/>
        </w:rPr>
        <w:t>Чиполлино</w:t>
      </w:r>
      <w:proofErr w:type="spellEnd"/>
      <w:r w:rsidRPr="00422220">
        <w:rPr>
          <w:rFonts w:ascii="Times New Roman" w:hAnsi="Times New Roman" w:cs="Times New Roman"/>
          <w:b/>
          <w:i/>
          <w:sz w:val="24"/>
          <w:szCs w:val="24"/>
        </w:rPr>
        <w:t>»)</w:t>
      </w:r>
      <w:proofErr w:type="gramEnd"/>
    </w:p>
    <w:p w:rsidR="00A91C89" w:rsidRDefault="00A91C89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20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20" w:rsidRPr="005F3E77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20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222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ледняя   станция </w:t>
      </w:r>
      <w:r w:rsidR="00A91C89" w:rsidRPr="004222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«Будь  здоров!»</w:t>
      </w:r>
    </w:p>
    <w:p w:rsidR="00FD61D7" w:rsidRPr="005F3E77" w:rsidRDefault="00422220" w:rsidP="0042222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D61D7" w:rsidRPr="005F3E77">
        <w:rPr>
          <w:rFonts w:ascii="Times New Roman" w:hAnsi="Times New Roman" w:cs="Times New Roman"/>
          <w:sz w:val="24"/>
          <w:szCs w:val="24"/>
        </w:rPr>
        <w:t xml:space="preserve">ебята,  у  вас  на столе  лежат  карточки.  Это  ответы  на  вопросы.  А  задание  заключается  в  следующем:  Я  вам читаю  вопрос,  а  ответ  вы  должны  найти   в  данных  вам  карточках.  </w:t>
      </w:r>
    </w:p>
    <w:p w:rsidR="00FD61D7" w:rsidRPr="005F3E77" w:rsidRDefault="00FD61D7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>Вопросы:</w:t>
      </w:r>
    </w:p>
    <w:p w:rsidR="00FD61D7" w:rsidRPr="00422220" w:rsidRDefault="00FD61D7" w:rsidP="007E052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Как  называется смесь газов,  которой  дышат   все    живые   организмы?  </w:t>
      </w:r>
      <w:r w:rsidRPr="00422220">
        <w:rPr>
          <w:rFonts w:ascii="Times New Roman" w:hAnsi="Times New Roman" w:cs="Times New Roman"/>
          <w:b/>
          <w:i/>
          <w:sz w:val="24"/>
          <w:szCs w:val="24"/>
        </w:rPr>
        <w:t>(воздух)</w:t>
      </w:r>
    </w:p>
    <w:p w:rsidR="00FD61D7" w:rsidRPr="005F3E77" w:rsidRDefault="00FD61D7" w:rsidP="007E052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Перерыв  в  занятиях,  работе  для  восстановления  физических  сил?  </w:t>
      </w:r>
      <w:r w:rsidRPr="00422220">
        <w:rPr>
          <w:rFonts w:ascii="Times New Roman" w:hAnsi="Times New Roman" w:cs="Times New Roman"/>
          <w:b/>
          <w:i/>
          <w:sz w:val="24"/>
          <w:szCs w:val="24"/>
        </w:rPr>
        <w:t>(отдых)</w:t>
      </w:r>
    </w:p>
    <w:p w:rsidR="00FD61D7" w:rsidRPr="00422220" w:rsidRDefault="00FD61D7" w:rsidP="007E052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Прозрачная  бесцветная  жидкость,  необходимая  всем   живым  организмам?  </w:t>
      </w:r>
      <w:r w:rsidRPr="00422220">
        <w:rPr>
          <w:rFonts w:ascii="Times New Roman" w:hAnsi="Times New Roman" w:cs="Times New Roman"/>
          <w:b/>
          <w:i/>
          <w:sz w:val="24"/>
          <w:szCs w:val="24"/>
        </w:rPr>
        <w:t>(вода)</w:t>
      </w:r>
    </w:p>
    <w:p w:rsidR="00FD61D7" w:rsidRPr="005F3E77" w:rsidRDefault="00FD61D7" w:rsidP="007E052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Точно  установленный  распорядок  дня,  жизни?  </w:t>
      </w:r>
      <w:r w:rsidRPr="00422220">
        <w:rPr>
          <w:rFonts w:ascii="Times New Roman" w:hAnsi="Times New Roman" w:cs="Times New Roman"/>
          <w:b/>
          <w:i/>
          <w:sz w:val="24"/>
          <w:szCs w:val="24"/>
        </w:rPr>
        <w:t>(режим)</w:t>
      </w:r>
    </w:p>
    <w:p w:rsidR="006746E9" w:rsidRPr="005F3E77" w:rsidRDefault="006746E9" w:rsidP="007E052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Атлетика,  футбол,  плавание  и.т.д.    одним  словом  </w:t>
      </w:r>
      <w:r w:rsidRPr="00422220">
        <w:rPr>
          <w:rFonts w:ascii="Times New Roman" w:hAnsi="Times New Roman" w:cs="Times New Roman"/>
          <w:b/>
          <w:i/>
          <w:sz w:val="24"/>
          <w:szCs w:val="24"/>
        </w:rPr>
        <w:t>(спорт)</w:t>
      </w:r>
    </w:p>
    <w:p w:rsidR="006746E9" w:rsidRPr="005F3E77" w:rsidRDefault="006746E9" w:rsidP="007E052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Полезные  вещества,  которые  содержатся  в  большом  количестве  в  овощах  и  фруктах  </w:t>
      </w:r>
      <w:r w:rsidRPr="00422220">
        <w:rPr>
          <w:rFonts w:ascii="Times New Roman" w:hAnsi="Times New Roman" w:cs="Times New Roman"/>
          <w:b/>
          <w:i/>
          <w:sz w:val="24"/>
          <w:szCs w:val="24"/>
        </w:rPr>
        <w:t>(витамины)</w:t>
      </w:r>
    </w:p>
    <w:p w:rsidR="006746E9" w:rsidRPr="00422220" w:rsidRDefault="006746E9" w:rsidP="007E052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Какой  предмет  в  школе  направлен  на  укрепление  здоровья  детей?  </w:t>
      </w:r>
      <w:r w:rsidRPr="00422220">
        <w:rPr>
          <w:rFonts w:ascii="Times New Roman" w:hAnsi="Times New Roman" w:cs="Times New Roman"/>
          <w:b/>
          <w:i/>
          <w:sz w:val="24"/>
          <w:szCs w:val="24"/>
        </w:rPr>
        <w:t>(физкультура)</w:t>
      </w:r>
    </w:p>
    <w:p w:rsidR="009E77BF" w:rsidRPr="005F3E77" w:rsidRDefault="006746E9" w:rsidP="007E052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E77">
        <w:rPr>
          <w:rFonts w:ascii="Times New Roman" w:hAnsi="Times New Roman" w:cs="Times New Roman"/>
          <w:sz w:val="24"/>
          <w:szCs w:val="24"/>
        </w:rPr>
        <w:t xml:space="preserve">Гигантский   раскаленный  газовый  шар,   который  излучает  тепло  и  свет,  необходимые  человеку  для  жизни  </w:t>
      </w:r>
      <w:r w:rsidRPr="00422220">
        <w:rPr>
          <w:rFonts w:ascii="Times New Roman" w:hAnsi="Times New Roman" w:cs="Times New Roman"/>
          <w:b/>
          <w:sz w:val="24"/>
          <w:szCs w:val="24"/>
        </w:rPr>
        <w:t>(</w:t>
      </w:r>
      <w:r w:rsidRPr="00422220">
        <w:rPr>
          <w:rFonts w:ascii="Times New Roman" w:hAnsi="Times New Roman" w:cs="Times New Roman"/>
          <w:b/>
          <w:i/>
          <w:sz w:val="24"/>
          <w:szCs w:val="24"/>
        </w:rPr>
        <w:t>солнце</w:t>
      </w:r>
      <w:r w:rsidRPr="00422220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422220" w:rsidRDefault="009E77BF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E77">
        <w:rPr>
          <w:rFonts w:ascii="Times New Roman" w:hAnsi="Times New Roman" w:cs="Times New Roman"/>
          <w:sz w:val="24"/>
          <w:szCs w:val="24"/>
        </w:rPr>
        <w:t xml:space="preserve">Наше   путешествие  подошло  к  концу  на  волшебном  школьном  автобусе  по  стране  </w:t>
      </w:r>
      <w:proofErr w:type="spellStart"/>
      <w:r w:rsidRPr="005F3E77">
        <w:rPr>
          <w:rFonts w:ascii="Times New Roman" w:hAnsi="Times New Roman" w:cs="Times New Roman"/>
          <w:sz w:val="24"/>
          <w:szCs w:val="24"/>
        </w:rPr>
        <w:t>Здравушка</w:t>
      </w:r>
      <w:proofErr w:type="spellEnd"/>
      <w:r w:rsidRPr="005F3E77">
        <w:rPr>
          <w:rFonts w:ascii="Times New Roman" w:hAnsi="Times New Roman" w:cs="Times New Roman"/>
          <w:sz w:val="24"/>
          <w:szCs w:val="24"/>
        </w:rPr>
        <w:t>.  Мы  посетили  много станций,  в  которых  встретились  с героями  любимых  книг.  Подведем  итог  нашего  странствия.  И  ответим  на  такой  вопрос:  что  надо  дел</w:t>
      </w:r>
      <w:r w:rsidR="00422220">
        <w:rPr>
          <w:rFonts w:ascii="Times New Roman" w:hAnsi="Times New Roman" w:cs="Times New Roman"/>
          <w:sz w:val="24"/>
          <w:szCs w:val="24"/>
        </w:rPr>
        <w:t xml:space="preserve">ать,  чтобы  быть  здоровым?  </w:t>
      </w:r>
      <w:r w:rsidR="00422220" w:rsidRPr="00422220">
        <w:rPr>
          <w:rFonts w:ascii="Times New Roman" w:hAnsi="Times New Roman" w:cs="Times New Roman"/>
          <w:b/>
          <w:i/>
          <w:sz w:val="24"/>
          <w:szCs w:val="24"/>
        </w:rPr>
        <w:t>(Д</w:t>
      </w:r>
      <w:r w:rsidRPr="00422220">
        <w:rPr>
          <w:rFonts w:ascii="Times New Roman" w:hAnsi="Times New Roman" w:cs="Times New Roman"/>
          <w:b/>
          <w:i/>
          <w:sz w:val="24"/>
          <w:szCs w:val="24"/>
        </w:rPr>
        <w:t>елать  зарядку,  закаляться,  чистить зубы,  умываться,  заниматься  спортом,  мыть  руки  перед  едой).</w:t>
      </w:r>
    </w:p>
    <w:p w:rsidR="00422220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20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20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20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20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20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20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20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20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20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20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220" w:rsidRDefault="00422220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DD242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 используемой   литературы:</w:t>
      </w:r>
    </w:p>
    <w:p w:rsidR="00DD2423" w:rsidRDefault="00DD2423" w:rsidP="00DD242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  «Книжки,  нотки  и  игрушки   для  Катюшки  и  Андрюшки»  № 10   2008.</w:t>
      </w:r>
    </w:p>
    <w:p w:rsidR="00DD2423" w:rsidRDefault="00DD2423" w:rsidP="00DD242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 «Читаем,  учимся,  играем»   №   4,  2011.</w:t>
      </w:r>
    </w:p>
    <w:p w:rsidR="00DD2423" w:rsidRDefault="00DD2423" w:rsidP="00DD242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  книга  для  маленьких.- М.:  «Просвещение», 1982.</w:t>
      </w:r>
    </w:p>
    <w:p w:rsidR="00DD2423" w:rsidRPr="001E064C" w:rsidRDefault="00DD2423" w:rsidP="00DD242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 «Внеклассные   мероприятия». – М.:  «ВАКО»,  2006.</w:t>
      </w:r>
    </w:p>
    <w:p w:rsidR="00DD2423" w:rsidRPr="00F74644" w:rsidRDefault="00DD2423" w:rsidP="00DD242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Default="00DD2423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423" w:rsidRPr="00DD2423" w:rsidRDefault="00DD2423" w:rsidP="00DD242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</w:p>
    <w:p w:rsidR="00B42EE7" w:rsidRDefault="00643428" w:rsidP="007E05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margin-left:17.7pt;margin-top:9.3pt;width:432.3pt;height:10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" fillcolor="white [3201]" strokecolor="black [3200]" strokeweight="2pt">
            <v:textbox style="mso-next-textbox:#Прямоугольник 2">
              <w:txbxContent>
                <w:p w:rsidR="00B42EE7" w:rsidRPr="00B42EE7" w:rsidRDefault="00B42EE7" w:rsidP="00B42EE7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СТАНЦИЯ  «ГРЯЗНУЛЬКА»</w:t>
                  </w:r>
                </w:p>
              </w:txbxContent>
            </v:textbox>
          </v:rect>
        </w:pict>
      </w: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Default="00643428" w:rsidP="00B42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28" style="position:absolute;margin-left:17.7pt;margin-top:280.85pt;width:432.3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" fillcolor="white [3201]" strokecolor="black [3200]" strokeweight="2pt">
            <v:textbox style="mso-next-textbox:#Прямоугольник 9">
              <w:txbxContent>
                <w:p w:rsidR="00B42EE7" w:rsidRPr="00B42EE7" w:rsidRDefault="00B42EE7" w:rsidP="00B42EE7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СТАНЦИЯ  «БУДЬ  ЗДОРОВ!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29" style="position:absolute;margin-left:17.7pt;margin-top:145.85pt;width:432.3pt;height:1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" fillcolor="white [3201]" strokecolor="black [3200]" strokeweight="2pt">
            <v:textbox style="mso-next-textbox:#Прямоугольник 8">
              <w:txbxContent>
                <w:p w:rsidR="00B42EE7" w:rsidRPr="00B42EE7" w:rsidRDefault="00B42EE7" w:rsidP="00B42EE7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СТАНЦИЯ  «НЕ  БОЛЕЙ – К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0" style="position:absolute;margin-left:17.7pt;margin-top:19.85pt;width:432.3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" fillcolor="white [3201]" strokecolor="black [3200]" strokeweight="2pt">
            <v:textbox style="mso-next-textbox:#Прямоугольник 6">
              <w:txbxContent>
                <w:p w:rsidR="00B42EE7" w:rsidRPr="00B42EE7" w:rsidRDefault="00B42EE7" w:rsidP="00B42EE7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СТАНЦИЯ  «ЧИСТЮЛЬКА»</w:t>
                  </w:r>
                </w:p>
              </w:txbxContent>
            </v:textbox>
          </v:rect>
        </w:pict>
      </w: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P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FD61D7" w:rsidRDefault="00FD61D7" w:rsidP="00B42EE7">
      <w:pPr>
        <w:rPr>
          <w:rFonts w:ascii="Times New Roman" w:hAnsi="Times New Roman" w:cs="Times New Roman"/>
          <w:sz w:val="24"/>
          <w:szCs w:val="24"/>
        </w:rPr>
      </w:pPr>
    </w:p>
    <w:p w:rsidR="00B42EE7" w:rsidRDefault="00B42EE7" w:rsidP="00B42EE7">
      <w:pPr>
        <w:rPr>
          <w:rFonts w:ascii="Times New Roman" w:hAnsi="Times New Roman" w:cs="Times New Roman"/>
          <w:sz w:val="24"/>
          <w:szCs w:val="24"/>
        </w:rPr>
      </w:pPr>
    </w:p>
    <w:p w:rsidR="00F74644" w:rsidRDefault="00643428" w:rsidP="00B42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31" style="position:absolute;margin-left:8.7pt;margin-top:576.3pt;width:441pt;height:62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" fillcolor="white [3201]" strokecolor="black [3200]" strokeweight="2pt">
            <v:textbox style="mso-next-textbox:#Прямоугольник 19">
              <w:txbxContent>
                <w:p w:rsidR="003D242C" w:rsidRPr="003D242C" w:rsidRDefault="003D242C" w:rsidP="003D242C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СОЛНЦ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32" style="position:absolute;margin-left:8.7pt;margin-top:495pt;width:441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" fillcolor="white [3201]" strokecolor="black [3200]" strokeweight="2pt">
            <v:textbox style="mso-next-textbox:#Прямоугольник 18">
              <w:txbxContent>
                <w:p w:rsidR="003D242C" w:rsidRPr="003D242C" w:rsidRDefault="003D242C" w:rsidP="003D242C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ФИЗКУЛЬТУ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3" style="position:absolute;margin-left:8.7pt;margin-top:414.3pt;width:441.3pt;height:62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" fillcolor="white [3201]" strokecolor="black [3200]" strokeweight="2pt">
            <v:textbox style="mso-next-textbox:#Прямоугольник 17">
              <w:txbxContent>
                <w:p w:rsidR="003D242C" w:rsidRPr="003D242C" w:rsidRDefault="003D242C" w:rsidP="003D242C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ВИТАМИ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34" style="position:absolute;margin-left:8.7pt;margin-top:333.3pt;width:441pt;height:62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" fillcolor="white [3201]" strokecolor="black [3200]" strokeweight="2pt">
            <v:textbox style="mso-next-textbox:#Прямоугольник 16">
              <w:txbxContent>
                <w:p w:rsidR="003D242C" w:rsidRPr="003D242C" w:rsidRDefault="003D242C" w:rsidP="003D242C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СПОР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5" style="position:absolute;margin-left:8.7pt;margin-top:252pt;width:441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" fillcolor="white [3201]" strokecolor="black [3200]" strokeweight="2pt">
            <v:textbox style="mso-next-textbox:#Прямоугольник 15">
              <w:txbxContent>
                <w:p w:rsidR="003D242C" w:rsidRPr="003D242C" w:rsidRDefault="003D242C" w:rsidP="003D242C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РЕЖИМ</w:t>
                  </w:r>
                </w:p>
              </w:txbxContent>
            </v:textbox>
          </v:rect>
        </w:pict>
      </w:r>
      <w:r w:rsidRPr="00643428"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rect id="Прямоугольник 13" o:spid="_x0000_s1036" style="position:absolute;margin-left:8.7pt;margin-top:171pt;width:441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" fillcolor="white [3201]" strokecolor="black [3200]" strokeweight="2pt">
            <v:textbox style="mso-next-textbox:#Прямоугольник 13">
              <w:txbxContent>
                <w:p w:rsidR="003D242C" w:rsidRPr="003D242C" w:rsidRDefault="003D242C" w:rsidP="003D242C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В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37" style="position:absolute;margin-left:8.7pt;margin-top:90.3pt;width:441pt;height:62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" fillcolor="white [3201]" strokecolor="black [3200]" strokeweight="2pt">
            <v:textbox style="mso-next-textbox:#Прямоугольник 11">
              <w:txbxContent>
                <w:p w:rsidR="003D242C" w:rsidRPr="003D242C" w:rsidRDefault="003D242C" w:rsidP="003D242C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ОТДЫ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38" style="position:absolute;margin-left:9pt;margin-top:9pt;width:441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" fillcolor="white [3201]" strokecolor="black [3200]" strokeweight="2pt">
            <v:textbox style="mso-next-textbox:#Прямоугольник 10">
              <w:txbxContent>
                <w:p w:rsidR="003D242C" w:rsidRPr="003D242C" w:rsidRDefault="003D242C" w:rsidP="003D242C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ВОЗДУХ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rPr>
          <w:rFonts w:ascii="Times New Roman" w:hAnsi="Times New Roman" w:cs="Times New Roman"/>
          <w:sz w:val="24"/>
          <w:szCs w:val="24"/>
        </w:rPr>
      </w:pPr>
    </w:p>
    <w:p w:rsidR="00F74644" w:rsidRDefault="00F74644" w:rsidP="00F746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74644" w:rsidRPr="00F74644" w:rsidRDefault="00F74644" w:rsidP="00F7464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2EE7" w:rsidRDefault="00B42EE7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F74644">
      <w:pPr>
        <w:rPr>
          <w:rFonts w:ascii="Times New Roman" w:hAnsi="Times New Roman" w:cs="Times New Roman"/>
          <w:sz w:val="24"/>
          <w:szCs w:val="24"/>
        </w:rPr>
      </w:pPr>
    </w:p>
    <w:p w:rsidR="00B13D1E" w:rsidRDefault="00B13D1E" w:rsidP="00B13D1E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18635" cy="3633537"/>
            <wp:effectExtent l="19050" t="0" r="6015" b="0"/>
            <wp:docPr id="6" name="Рисунок 6" descr="C:\Users\Оля\Desktop\SAM_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Desktop\SAM_3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075" cy="363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1E" w:rsidRDefault="00B13D1E" w:rsidP="00B13D1E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10109" cy="5108028"/>
            <wp:effectExtent l="19050" t="0" r="0" b="0"/>
            <wp:docPr id="7" name="Рисунок 7" descr="C:\Users\Оля\Desktop\SAM_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Desktop\SAM_3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38" b="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920" cy="511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23" w:rsidRPr="00DD2423" w:rsidRDefault="00DD2423" w:rsidP="00DD2423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нгазета  «Хочешь быть  здоровым – будь  им …»</w:t>
      </w:r>
    </w:p>
    <w:sectPr w:rsidR="00DD2423" w:rsidRPr="00DD2423" w:rsidSect="009E77BF">
      <w:pgSz w:w="11906" w:h="16838"/>
      <w:pgMar w:top="1134" w:right="850" w:bottom="1134" w:left="1701" w:header="708" w:footer="708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014" w:rsidRDefault="002B1014" w:rsidP="006C4F1D">
      <w:pPr>
        <w:spacing w:after="0" w:line="240" w:lineRule="auto"/>
      </w:pPr>
      <w:r>
        <w:separator/>
      </w:r>
    </w:p>
  </w:endnote>
  <w:endnote w:type="continuationSeparator" w:id="1">
    <w:p w:rsidR="002B1014" w:rsidRDefault="002B1014" w:rsidP="006C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014" w:rsidRDefault="002B1014" w:rsidP="006C4F1D">
      <w:pPr>
        <w:spacing w:after="0" w:line="240" w:lineRule="auto"/>
      </w:pPr>
      <w:r>
        <w:separator/>
      </w:r>
    </w:p>
  </w:footnote>
  <w:footnote w:type="continuationSeparator" w:id="1">
    <w:p w:rsidR="002B1014" w:rsidRDefault="002B1014" w:rsidP="006C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C634"/>
      </v:shape>
    </w:pict>
  </w:numPicBullet>
  <w:abstractNum w:abstractNumId="0">
    <w:nsid w:val="029C50AB"/>
    <w:multiLevelType w:val="hybridMultilevel"/>
    <w:tmpl w:val="08CA9C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51441"/>
    <w:multiLevelType w:val="hybridMultilevel"/>
    <w:tmpl w:val="4A287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8BE"/>
    <w:multiLevelType w:val="hybridMultilevel"/>
    <w:tmpl w:val="A53202D6"/>
    <w:lvl w:ilvl="0" w:tplc="26CA690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E28459E"/>
    <w:multiLevelType w:val="hybridMultilevel"/>
    <w:tmpl w:val="702E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6C7"/>
    <w:multiLevelType w:val="hybridMultilevel"/>
    <w:tmpl w:val="4F7EF59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3DD2CEB"/>
    <w:multiLevelType w:val="hybridMultilevel"/>
    <w:tmpl w:val="DDB6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35B2A"/>
    <w:multiLevelType w:val="hybridMultilevel"/>
    <w:tmpl w:val="4C04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52963"/>
    <w:multiLevelType w:val="hybridMultilevel"/>
    <w:tmpl w:val="3E023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2FEE"/>
    <w:multiLevelType w:val="hybridMultilevel"/>
    <w:tmpl w:val="0282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D68E1"/>
    <w:multiLevelType w:val="hybridMultilevel"/>
    <w:tmpl w:val="22BE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6FE"/>
    <w:rsid w:val="000F5E1C"/>
    <w:rsid w:val="0015725E"/>
    <w:rsid w:val="001A6E26"/>
    <w:rsid w:val="00206233"/>
    <w:rsid w:val="00263AD5"/>
    <w:rsid w:val="002B1014"/>
    <w:rsid w:val="003D242C"/>
    <w:rsid w:val="00422220"/>
    <w:rsid w:val="004E2709"/>
    <w:rsid w:val="005141EC"/>
    <w:rsid w:val="005F3E77"/>
    <w:rsid w:val="00643428"/>
    <w:rsid w:val="006746E9"/>
    <w:rsid w:val="006A375E"/>
    <w:rsid w:val="006B15E1"/>
    <w:rsid w:val="006C4F1D"/>
    <w:rsid w:val="007E0528"/>
    <w:rsid w:val="0086613A"/>
    <w:rsid w:val="0092210C"/>
    <w:rsid w:val="009816FE"/>
    <w:rsid w:val="009E77BF"/>
    <w:rsid w:val="00A139AF"/>
    <w:rsid w:val="00A91C89"/>
    <w:rsid w:val="00B07E1E"/>
    <w:rsid w:val="00B13D1E"/>
    <w:rsid w:val="00B42EE7"/>
    <w:rsid w:val="00D3075F"/>
    <w:rsid w:val="00DD2423"/>
    <w:rsid w:val="00F43E86"/>
    <w:rsid w:val="00F52BC7"/>
    <w:rsid w:val="00F54A02"/>
    <w:rsid w:val="00F74644"/>
    <w:rsid w:val="00FD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F1D"/>
  </w:style>
  <w:style w:type="paragraph" w:styleId="a6">
    <w:name w:val="footer"/>
    <w:basedOn w:val="a"/>
    <w:link w:val="a7"/>
    <w:uiPriority w:val="99"/>
    <w:unhideWhenUsed/>
    <w:rsid w:val="006C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F1D"/>
  </w:style>
  <w:style w:type="paragraph" w:styleId="a8">
    <w:name w:val="Balloon Text"/>
    <w:basedOn w:val="a"/>
    <w:link w:val="a9"/>
    <w:uiPriority w:val="99"/>
    <w:semiHidden/>
    <w:unhideWhenUsed/>
    <w:rsid w:val="00B1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F1D"/>
  </w:style>
  <w:style w:type="paragraph" w:styleId="a6">
    <w:name w:val="footer"/>
    <w:basedOn w:val="a"/>
    <w:link w:val="a7"/>
    <w:uiPriority w:val="99"/>
    <w:unhideWhenUsed/>
    <w:rsid w:val="006C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820C-5035-42ED-9619-60A1441C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Оля</cp:lastModifiedBy>
  <cp:revision>22</cp:revision>
  <dcterms:created xsi:type="dcterms:W3CDTF">2012-04-12T04:56:00Z</dcterms:created>
  <dcterms:modified xsi:type="dcterms:W3CDTF">2012-04-18T20:26:00Z</dcterms:modified>
</cp:coreProperties>
</file>